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04/6/2015 13:58</w:t>
      </w:r>
    </w:p>
    <w:p>
      <w:pPr>
        <w:pStyle w:val="Heading2"/>
      </w:pPr>
      <w:r>
        <w:t>Raw Radiology Report Extracted</w:t>
      </w:r>
    </w:p>
    <w:p>
      <w:r>
        <w:t>Visit Number: f54a74fca829b39df35d54bf527a3f6a36427399995d83b3a89e1eec29d58d10</w:t>
      </w:r>
    </w:p>
    <w:p>
      <w:r>
        <w:t>Masked_PatientID: 123</w:t>
      </w:r>
    </w:p>
    <w:p>
      <w:r>
        <w:t>Order ID: 0b31aa248151edd1df371407c8555622d283ded34bed7abe45fc4e1be9bef442</w:t>
      </w:r>
    </w:p>
    <w:p>
      <w:r>
        <w:t>Order Name: Chest X-ray, Erect</w:t>
      </w:r>
    </w:p>
    <w:p>
      <w:r>
        <w:t>Result Item Code: CHE-ER</w:t>
      </w:r>
    </w:p>
    <w:p>
      <w:r>
        <w:t>Performed Date Time: 04/6/2015 13:58</w:t>
      </w:r>
    </w:p>
    <w:p>
      <w:r>
        <w:t>Line Num: 1</w:t>
      </w:r>
    </w:p>
    <w:p>
      <w:r>
        <w:t>Text:       HISTORY SOB, ESRF REPORT Left-sided dual-lumen haemodialysis catheter with tip projected over the expected  right atrium. There are bilateral moderate sized pleural effusions which obscuring the heart borders  with associatedatelectasis. No gross consolidation is detected in the aerated lungs.    May need further action Finalised by: &lt;DOCTOR&gt;</w:t>
      </w:r>
    </w:p>
    <w:p>
      <w:r>
        <w:t>Accession Number: 8daaee2332cefd52a708da352a801d64d45ff09ed212be2920cf1e2cccf7da14</w:t>
      </w:r>
    </w:p>
    <w:p>
      <w:r>
        <w:t>Updated Date Time: 05/6/2015 11:40</w:t>
      </w:r>
    </w:p>
    <w:p>
      <w:pPr>
        <w:pStyle w:val="Heading2"/>
      </w:pPr>
      <w:r>
        <w:t>Layman Explanation</w:t>
      </w:r>
    </w:p>
    <w:p>
      <w:r>
        <w:t>The report shows that you have a special tube (catheter) in your left side for dialysis treatment. This tube is in the right position.  There is some fluid build-up in both lungs, making it difficult to see the heart clearly.  The lungs are generally okay, but there is some collapse in areas.  You might need more tests or treatment.</w:t>
      </w:r>
    </w:p>
    <w:p>
      <w:pPr>
        <w:pStyle w:val="Heading2"/>
      </w:pPr>
      <w:r>
        <w:t>Summary</w:t>
      </w:r>
    </w:p>
    <w:p>
      <w:r>
        <w:t>**Image type:** Chest X-ray</w:t>
        <w:br/>
        <w:br/>
        <w:t>**Summary based on guiding questions:**</w:t>
        <w:br/>
        <w:br/>
        <w:t xml:space="preserve">1. **Disease(s):** </w:t>
        <w:br/>
        <w:t xml:space="preserve">    * **Pleural effusions:** Bilateral moderate sized pleural effusions are present, obscuring the heart borders.</w:t>
        <w:br/>
        <w:t xml:space="preserve">    * **Atelectasis:** Associated atelectasis is also present.</w:t>
        <w:br/>
        <w:t xml:space="preserve">    * **End-stage renal failure (ESRF):** The patient has ESRF, indicated by the presence of a left-sided dual-lumen haemodialysis catheter.</w:t>
        <w:br/>
        <w:br/>
        <w:t xml:space="preserve">2. **Organ(s):** </w:t>
        <w:br/>
        <w:t xml:space="preserve">    * **Lungs:** Moderate sized pleural effusions are present bilaterally, obscuring the heart borders. Atelectasis is also present. No gross consolidation is detected in the aerated lungs.</w:t>
        <w:br/>
        <w:t xml:space="preserve">    * **Heart:** The heart borders are obscured by the pleural effusions.</w:t>
        <w:br/>
        <w:t xml:space="preserve">    * **Right atrium:** The tip of the haemodialysis catheter is projected over the expected location of the right atrium.</w:t>
        <w:br/>
        <w:br/>
        <w:t>3. **Symptoms or phenomenon that would cause attention:**</w:t>
        <w:br/>
        <w:t xml:space="preserve">    * **Shortness of breath (SOB):** The patient presents with SOB.</w:t>
        <w:br/>
        <w:t xml:space="preserve">    * **Pleural effusions:** The presence of bilateral moderate sized pleural effusions is concerning.</w:t>
        <w:br/>
        <w:t xml:space="preserve">    * **Atelectasis:** Associated atelectasis is also a concern. </w:t>
        <w:br/>
        <w:t xml:space="preserve">    * **Haemodialysis catheter:** The presence of a left-sided dual-lumen haemodialysis catheter indicates ESRF and may be a factor contributing to the pleural effu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